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4"/>
        <w:gridCol w:w="1842"/>
        <w:gridCol w:w="1701"/>
        <w:gridCol w:w="1074"/>
        <w:gridCol w:w="51"/>
        <w:gridCol w:w="9"/>
        <w:gridCol w:w="6"/>
        <w:gridCol w:w="2121"/>
      </w:tblGrid>
      <w:tr w:rsidR="00B30AF5" w:rsidRPr="00B316AB" w:rsidTr="00261F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261FBC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2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F51E3F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261FBC">
        <w:trPr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6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61FB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61FB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61FB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261FB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61FBC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bookmarkStart w:id="0" w:name="_GoBack"/>
            <w:bookmarkEnd w:id="0"/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</w:t>
            </w:r>
            <w:proofErr w:type="spellStart"/>
            <w:r w:rsidR="00346589"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1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F51E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4"/>
          <w:wBefore w:w="12332" w:type="dxa"/>
          <w:wAfter w:w="2187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</w:tbl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46CD2"/>
    <w:rsid w:val="006719A2"/>
    <w:rsid w:val="00680076"/>
    <w:rsid w:val="00693F3C"/>
    <w:rsid w:val="006C685F"/>
    <w:rsid w:val="00701E0E"/>
    <w:rsid w:val="007257BE"/>
    <w:rsid w:val="00753C57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53BF"/>
    <w:rsid w:val="00A266B3"/>
    <w:rsid w:val="00A46B6F"/>
    <w:rsid w:val="00A54D13"/>
    <w:rsid w:val="00A64529"/>
    <w:rsid w:val="00AC40E4"/>
    <w:rsid w:val="00AD6C30"/>
    <w:rsid w:val="00B16DFA"/>
    <w:rsid w:val="00B23DEC"/>
    <w:rsid w:val="00B30AF5"/>
    <w:rsid w:val="00B316AB"/>
    <w:rsid w:val="00B95C09"/>
    <w:rsid w:val="00BD19C8"/>
    <w:rsid w:val="00C211F1"/>
    <w:rsid w:val="00C52E08"/>
    <w:rsid w:val="00C86BF3"/>
    <w:rsid w:val="00CE6D99"/>
    <w:rsid w:val="00D53BAF"/>
    <w:rsid w:val="00DD68E2"/>
    <w:rsid w:val="00E53EDC"/>
    <w:rsid w:val="00E803EE"/>
    <w:rsid w:val="00EE03B2"/>
    <w:rsid w:val="00F13223"/>
    <w:rsid w:val="00F13237"/>
    <w:rsid w:val="00F15BBA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3523-F199-4183-B65D-3285A5B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8-29T10:48:00Z</dcterms:created>
  <dcterms:modified xsi:type="dcterms:W3CDTF">2019-04-26T04:46:00Z</dcterms:modified>
</cp:coreProperties>
</file>